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AB002E" w:rsidRPr="00AB002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187, May 28, 1853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B002E" w:rsidRDefault="00AB002E" w:rsidP="00AB002E">
                  <w:pPr>
                    <w:jc w:val="center"/>
                    <w:rPr>
                      <w:szCs w:val="40"/>
                    </w:rPr>
                  </w:pPr>
                  <w:r w:rsidRPr="00AB002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41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AB002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DD" w:rsidRDefault="005F57DD" w:rsidP="00607BF9">
      <w:pPr>
        <w:spacing w:after="0" w:line="240" w:lineRule="auto"/>
      </w:pPr>
      <w:r>
        <w:separator/>
      </w:r>
    </w:p>
  </w:endnote>
  <w:endnote w:type="continuationSeparator" w:id="1">
    <w:p w:rsidR="005F57DD" w:rsidRDefault="005F57D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DD" w:rsidRDefault="005F57DD" w:rsidP="00607BF9">
      <w:pPr>
        <w:spacing w:after="0" w:line="240" w:lineRule="auto"/>
      </w:pPr>
      <w:r>
        <w:separator/>
      </w:r>
    </w:p>
  </w:footnote>
  <w:footnote w:type="continuationSeparator" w:id="1">
    <w:p w:rsidR="005F57DD" w:rsidRDefault="005F57D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5F57DD"/>
    <w:rsid w:val="006003BD"/>
    <w:rsid w:val="00607BF9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537B-757B-4EE3-8B2F-F377822A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50:00Z</dcterms:created>
  <dcterms:modified xsi:type="dcterms:W3CDTF">2024-03-20T15:50:00Z</dcterms:modified>
</cp:coreProperties>
</file>